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4D2" w:rsidRPr="00D16BC7" w:rsidRDefault="001E04D2" w:rsidP="00D16BC7">
      <w:pPr>
        <w:jc w:val="center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</w:t>
      </w:r>
      <w:r w:rsidR="005D2C0D" w:rsidRPr="00D16BC7">
        <w:rPr>
          <w:rFonts w:ascii="Sylfaen" w:hAnsi="Sylfaen"/>
          <w:b/>
          <w:sz w:val="24"/>
          <w:szCs w:val="24"/>
          <w:lang w:val="ka-GE"/>
        </w:rPr>
        <w:t xml:space="preserve">                           </w:t>
      </w:r>
      <w:r w:rsidR="00CE7640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</w:t>
      </w:r>
      <w:r w:rsidR="005D2C0D" w:rsidRPr="00D16BC7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FF1069" w:rsidRPr="00D16BC7">
        <w:rPr>
          <w:rFonts w:ascii="Sylfaen" w:hAnsi="Sylfaen"/>
          <w:b/>
          <w:sz w:val="24"/>
          <w:szCs w:val="24"/>
          <w:lang w:val="ka-GE"/>
        </w:rPr>
        <w:t>მომხს</w:t>
      </w:r>
      <w:r w:rsidR="00A73628">
        <w:rPr>
          <w:rFonts w:ascii="Sylfaen" w:hAnsi="Sylfaen"/>
          <w:b/>
          <w:sz w:val="24"/>
          <w:szCs w:val="24"/>
          <w:lang w:val="ka-GE"/>
        </w:rPr>
        <w:t xml:space="preserve">: </w:t>
      </w:r>
      <w:r w:rsidR="00A73628" w:rsidRPr="0076536F">
        <w:rPr>
          <w:rFonts w:ascii="Sylfaen" w:hAnsi="Sylfaen"/>
          <w:sz w:val="24"/>
          <w:szCs w:val="24"/>
          <w:lang w:val="ka-GE"/>
        </w:rPr>
        <w:t>ნ. მეტრეველი</w:t>
      </w:r>
    </w:p>
    <w:p w:rsidR="001E04D2" w:rsidRPr="00D16BC7" w:rsidRDefault="001E04D2" w:rsidP="00225B38">
      <w:pPr>
        <w:spacing w:line="360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A44363" w:rsidRPr="00D16BC7" w:rsidRDefault="00400A29" w:rsidP="00EB3993">
      <w:pPr>
        <w:spacing w:line="360" w:lineRule="auto"/>
        <w:jc w:val="center"/>
        <w:rPr>
          <w:rFonts w:ascii="Sylfaen" w:hAnsi="Sylfaen"/>
          <w:b/>
          <w:sz w:val="24"/>
          <w:szCs w:val="24"/>
          <w:u w:val="single"/>
          <w:lang w:val="ka-GE"/>
        </w:rPr>
      </w:pPr>
      <w:r w:rsidRPr="00D16BC7">
        <w:rPr>
          <w:rFonts w:ascii="Sylfaen" w:hAnsi="Sylfaen"/>
          <w:b/>
          <w:sz w:val="24"/>
          <w:szCs w:val="24"/>
          <w:u w:val="single"/>
          <w:lang w:val="ka-GE"/>
        </w:rPr>
        <w:t>პროექტი</w:t>
      </w:r>
    </w:p>
    <w:p w:rsidR="003C6A26" w:rsidRPr="00D16BC7" w:rsidRDefault="00414CAA" w:rsidP="00EB3993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თელავის  მუნიციპალიტეტის  საკრებულო</w:t>
      </w:r>
    </w:p>
    <w:p w:rsidR="00414CAA" w:rsidRPr="00D16BC7" w:rsidRDefault="00414CAA" w:rsidP="00EB3993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ნ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კ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რ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უ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ლ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ე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ბ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2622A" w:rsidRPr="00B2622A">
        <w:rPr>
          <w:rFonts w:ascii="Sylfaen" w:hAnsi="Sylfaen"/>
          <w:b/>
          <w:sz w:val="24"/>
          <w:szCs w:val="24"/>
          <w:lang w:val="ka-GE"/>
        </w:rPr>
        <w:t>№</w:t>
      </w:r>
    </w:p>
    <w:p w:rsidR="00163AAA" w:rsidRPr="00D16BC7" w:rsidRDefault="001E04D2" w:rsidP="00EB3993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„–</w:t>
      </w:r>
      <w:r w:rsidR="001F7CD1" w:rsidRPr="00D16BC7">
        <w:rPr>
          <w:rFonts w:ascii="Sylfaen" w:hAnsi="Sylfaen"/>
          <w:b/>
          <w:sz w:val="24"/>
          <w:szCs w:val="24"/>
          <w:lang w:val="ka-GE"/>
        </w:rPr>
        <w:t>–––“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B3993">
        <w:rPr>
          <w:rFonts w:ascii="Sylfaen" w:hAnsi="Sylfaen"/>
          <w:b/>
          <w:sz w:val="24"/>
          <w:szCs w:val="24"/>
          <w:lang w:val="ka-GE"/>
        </w:rPr>
        <w:t xml:space="preserve">ივლისი </w:t>
      </w:r>
      <w:r w:rsidR="006E1A64" w:rsidRPr="00D16BC7">
        <w:rPr>
          <w:rFonts w:ascii="Sylfaen" w:hAnsi="Sylfaen"/>
          <w:b/>
          <w:sz w:val="24"/>
          <w:szCs w:val="24"/>
          <w:lang w:val="ka-GE"/>
        </w:rPr>
        <w:t>20</w:t>
      </w:r>
      <w:r w:rsidR="00A26E8F">
        <w:rPr>
          <w:rFonts w:ascii="Sylfaen" w:hAnsi="Sylfaen"/>
          <w:b/>
          <w:sz w:val="24"/>
          <w:szCs w:val="24"/>
        </w:rPr>
        <w:t>2</w:t>
      </w:r>
      <w:r w:rsidR="00EB3993">
        <w:rPr>
          <w:rFonts w:ascii="Sylfaen" w:hAnsi="Sylfaen"/>
          <w:b/>
          <w:sz w:val="24"/>
          <w:szCs w:val="24"/>
          <w:lang w:val="ka-GE"/>
        </w:rPr>
        <w:t xml:space="preserve">3 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>წ.</w:t>
      </w:r>
    </w:p>
    <w:p w:rsidR="003542C3" w:rsidRPr="00D16BC7" w:rsidRDefault="00414CAA" w:rsidP="00EB3993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ქ. თელავი</w:t>
      </w:r>
    </w:p>
    <w:p w:rsidR="004B002D" w:rsidRPr="004D4771" w:rsidRDefault="00C050B4" w:rsidP="00EB3993">
      <w:pPr>
        <w:ind w:left="900" w:right="664"/>
        <w:contextualSpacing/>
        <w:jc w:val="center"/>
        <w:rPr>
          <w:rFonts w:ascii="Sylfaen" w:hAnsi="Sylfaen"/>
          <w:b/>
          <w:sz w:val="24"/>
          <w:szCs w:val="24"/>
        </w:rPr>
      </w:pPr>
      <w:r w:rsidRPr="004D4771">
        <w:rPr>
          <w:rFonts w:ascii="Sylfaen" w:hAnsi="Sylfaen" w:cs="Sylfaen"/>
          <w:b/>
          <w:sz w:val="24"/>
          <w:szCs w:val="24"/>
          <w:lang w:val="ka-GE"/>
        </w:rPr>
        <w:t xml:space="preserve">თელავის მუნიციპალიტეტის </w:t>
      </w:r>
      <w:r w:rsidR="00760BFB" w:rsidRPr="004D4771">
        <w:rPr>
          <w:rFonts w:ascii="Sylfaen" w:hAnsi="Sylfaen" w:cs="Sylfaen"/>
          <w:b/>
          <w:sz w:val="24"/>
          <w:szCs w:val="24"/>
          <w:lang w:val="ka-GE"/>
        </w:rPr>
        <w:t xml:space="preserve">საკუთრებაში არსებული </w:t>
      </w:r>
      <w:r w:rsidR="00FF1069" w:rsidRPr="004D4771">
        <w:rPr>
          <w:rFonts w:ascii="Sylfaen" w:hAnsi="Sylfaen" w:cs="Sylfaen"/>
          <w:b/>
          <w:sz w:val="24"/>
          <w:szCs w:val="24"/>
          <w:lang w:val="ka-GE"/>
        </w:rPr>
        <w:t>უ</w:t>
      </w:r>
      <w:proofErr w:type="spellStart"/>
      <w:r w:rsidR="00152670" w:rsidRPr="004D4771">
        <w:rPr>
          <w:rFonts w:ascii="Sylfaen" w:hAnsi="Sylfaen" w:cs="Sylfaen"/>
          <w:b/>
          <w:sz w:val="24"/>
          <w:szCs w:val="24"/>
        </w:rPr>
        <w:t>ძრავი</w:t>
      </w:r>
      <w:proofErr w:type="spellEnd"/>
      <w:r w:rsidR="00152670" w:rsidRPr="004D4771">
        <w:rPr>
          <w:rFonts w:ascii="Sylfaen" w:hAnsi="Sylfaen" w:cs="Sylfaen"/>
          <w:b/>
          <w:sz w:val="24"/>
          <w:szCs w:val="24"/>
        </w:rPr>
        <w:t xml:space="preserve"> </w:t>
      </w:r>
      <w:r w:rsidR="001D57E3" w:rsidRPr="004D4771">
        <w:rPr>
          <w:rFonts w:ascii="Sylfaen" w:hAnsi="Sylfaen" w:cs="Sylfaen"/>
          <w:b/>
          <w:sz w:val="24"/>
          <w:szCs w:val="24"/>
          <w:lang w:val="ka-GE"/>
        </w:rPr>
        <w:t>ქონების</w:t>
      </w:r>
      <w:r w:rsidR="00F655D6" w:rsidRPr="004D477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D4771" w:rsidRPr="004D4771">
        <w:rPr>
          <w:rFonts w:ascii="Sylfaen" w:hAnsi="Sylfaen"/>
          <w:b/>
          <w:sz w:val="24"/>
          <w:szCs w:val="24"/>
          <w:lang w:val="ka-GE"/>
        </w:rPr>
        <w:t>ალექსი ღარიბაშვილის</w:t>
      </w:r>
      <w:r w:rsidR="001D15EC" w:rsidRPr="004D4771">
        <w:rPr>
          <w:rFonts w:ascii="Sylfaen" w:hAnsi="Sylfaen"/>
          <w:b/>
          <w:sz w:val="24"/>
          <w:szCs w:val="24"/>
          <w:lang w:val="ka-GE"/>
        </w:rPr>
        <w:t>თ</w:t>
      </w:r>
      <w:r w:rsidR="003866CA" w:rsidRPr="004D4771">
        <w:rPr>
          <w:rFonts w:ascii="Sylfaen" w:hAnsi="Sylfaen"/>
          <w:b/>
          <w:sz w:val="24"/>
          <w:szCs w:val="24"/>
          <w:lang w:val="ka-GE"/>
        </w:rPr>
        <w:t>ვ</w:t>
      </w:r>
      <w:r w:rsidR="001D15EC" w:rsidRPr="004D4771">
        <w:rPr>
          <w:rFonts w:ascii="Sylfaen" w:hAnsi="Sylfaen"/>
          <w:b/>
          <w:sz w:val="24"/>
          <w:szCs w:val="24"/>
          <w:lang w:val="ka-GE"/>
        </w:rPr>
        <w:t xml:space="preserve">ის </w:t>
      </w:r>
      <w:r w:rsidR="00F655D6" w:rsidRPr="004D4771">
        <w:rPr>
          <w:rFonts w:ascii="Sylfaen" w:hAnsi="Sylfaen" w:cs="Sylfaen"/>
          <w:b/>
          <w:sz w:val="24"/>
          <w:szCs w:val="24"/>
          <w:lang w:val="ka-GE"/>
        </w:rPr>
        <w:t>პირდაპირი განკარგვის წესით</w:t>
      </w:r>
      <w:r w:rsidR="009C5508" w:rsidRPr="004D4771">
        <w:rPr>
          <w:rFonts w:ascii="Sylfaen" w:hAnsi="Sylfaen" w:cs="Sylfaen"/>
          <w:b/>
          <w:sz w:val="24"/>
          <w:szCs w:val="24"/>
          <w:lang w:val="ka-GE"/>
        </w:rPr>
        <w:t>,</w:t>
      </w:r>
      <w:r w:rsidR="000A3A0D" w:rsidRPr="004D477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C5508" w:rsidRPr="004D4771">
        <w:rPr>
          <w:rFonts w:ascii="Sylfaen" w:hAnsi="Sylfaen" w:cs="Sylfaen"/>
          <w:b/>
          <w:sz w:val="24"/>
          <w:szCs w:val="24"/>
          <w:lang w:val="ka-GE"/>
        </w:rPr>
        <w:t>დროებით</w:t>
      </w:r>
      <w:r w:rsidR="000A3A0D" w:rsidRPr="004D4771">
        <w:rPr>
          <w:rFonts w:ascii="Sylfaen" w:hAnsi="Sylfaen" w:cs="Sylfaen"/>
          <w:b/>
          <w:sz w:val="24"/>
          <w:szCs w:val="24"/>
          <w:lang w:val="ka-GE"/>
        </w:rPr>
        <w:t xml:space="preserve"> სარგებლობის </w:t>
      </w:r>
      <w:r w:rsidR="00B519C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0A3A0D" w:rsidRPr="004D4771">
        <w:rPr>
          <w:rFonts w:ascii="Sylfaen" w:hAnsi="Sylfaen" w:cs="Sylfaen"/>
          <w:b/>
          <w:sz w:val="24"/>
          <w:szCs w:val="24"/>
          <w:lang w:val="ka-GE"/>
        </w:rPr>
        <w:t>უფლებით</w:t>
      </w:r>
      <w:r w:rsidR="009C5508" w:rsidRPr="004D477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B3993">
        <w:rPr>
          <w:rFonts w:ascii="Sylfaen" w:hAnsi="Sylfaen" w:cs="Sylfaen"/>
          <w:b/>
          <w:sz w:val="24"/>
          <w:szCs w:val="24"/>
          <w:lang w:val="ka-GE"/>
        </w:rPr>
        <w:t>უსასყიდლო უზუფრუქტის ფორმით</w:t>
      </w:r>
      <w:r w:rsidR="003661B6" w:rsidRPr="004D4771">
        <w:rPr>
          <w:rFonts w:ascii="Sylfaen" w:hAnsi="Sylfaen" w:cs="Sylfaen"/>
          <w:b/>
          <w:sz w:val="24"/>
          <w:szCs w:val="24"/>
        </w:rPr>
        <w:t xml:space="preserve"> </w:t>
      </w:r>
      <w:r w:rsidR="000A3A0D" w:rsidRPr="004D4771">
        <w:rPr>
          <w:rFonts w:ascii="Sylfaen" w:hAnsi="Sylfaen" w:cs="Sylfaen"/>
          <w:b/>
          <w:sz w:val="24"/>
          <w:szCs w:val="24"/>
          <w:lang w:val="ka-GE"/>
        </w:rPr>
        <w:t>გადაცემ</w:t>
      </w:r>
      <w:r w:rsidR="008C23BC" w:rsidRPr="004D4771">
        <w:rPr>
          <w:rFonts w:ascii="Sylfaen" w:hAnsi="Sylfaen" w:cs="Sylfaen"/>
          <w:b/>
          <w:sz w:val="24"/>
          <w:szCs w:val="24"/>
          <w:lang w:val="ka-GE"/>
        </w:rPr>
        <w:t>ის შესახებ</w:t>
      </w:r>
      <w:r w:rsidR="004B002D" w:rsidRPr="004D4771">
        <w:rPr>
          <w:rFonts w:ascii="Sylfaen" w:hAnsi="Sylfaen"/>
          <w:b/>
          <w:sz w:val="24"/>
          <w:szCs w:val="24"/>
          <w:lang w:val="ka-GE"/>
        </w:rPr>
        <w:t xml:space="preserve"> თანხმობის </w:t>
      </w:r>
      <w:r w:rsidR="00760BFB" w:rsidRPr="004D4771">
        <w:rPr>
          <w:rFonts w:ascii="Sylfaen" w:hAnsi="Sylfaen"/>
          <w:b/>
          <w:sz w:val="24"/>
          <w:szCs w:val="24"/>
          <w:lang w:val="ka-GE"/>
        </w:rPr>
        <w:t xml:space="preserve">მიცემის </w:t>
      </w:r>
      <w:r w:rsidR="008C23BC" w:rsidRPr="004D4771">
        <w:rPr>
          <w:rFonts w:ascii="Sylfaen" w:hAnsi="Sylfaen"/>
          <w:b/>
          <w:sz w:val="24"/>
          <w:szCs w:val="24"/>
          <w:lang w:val="ka-GE"/>
        </w:rPr>
        <w:t>თაობაზე</w:t>
      </w:r>
      <w:r w:rsidR="00760BFB" w:rsidRPr="004D4771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13C93" w:rsidRPr="00D16BC7" w:rsidRDefault="00013C93" w:rsidP="00D16BC7">
      <w:pPr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901DB" w:rsidRPr="00693266" w:rsidRDefault="000C3367" w:rsidP="00EC4C71">
      <w:pPr>
        <w:jc w:val="both"/>
        <w:rPr>
          <w:rFonts w:ascii="Sylfaen" w:hAnsi="Sylfaen"/>
          <w:sz w:val="24"/>
          <w:szCs w:val="24"/>
          <w:lang w:val="ka-GE"/>
        </w:rPr>
      </w:pPr>
      <w:r w:rsidRPr="00693266">
        <w:rPr>
          <w:rFonts w:ascii="Sylfaen" w:hAnsi="Sylfaen"/>
          <w:sz w:val="24"/>
          <w:szCs w:val="24"/>
          <w:lang w:val="ka-GE"/>
        </w:rPr>
        <w:t xml:space="preserve">    </w:t>
      </w:r>
      <w:r w:rsidR="0076418F" w:rsidRPr="00693266">
        <w:rPr>
          <w:rFonts w:ascii="Sylfaen" w:hAnsi="Sylfaen"/>
          <w:sz w:val="24"/>
          <w:szCs w:val="24"/>
          <w:lang w:val="ka-GE"/>
        </w:rPr>
        <w:t xml:space="preserve">    </w:t>
      </w:r>
      <w:r w:rsidR="004C640F" w:rsidRPr="00AB440E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4C640F" w:rsidRPr="00AB440E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4C640F" w:rsidRPr="00AB440E">
        <w:rPr>
          <w:rFonts w:ascii="Sylfaen" w:hAnsi="Sylfaen"/>
          <w:sz w:val="24"/>
          <w:szCs w:val="24"/>
        </w:rPr>
        <w:t xml:space="preserve"> </w:t>
      </w:r>
      <w:proofErr w:type="spellStart"/>
      <w:r w:rsidR="004C640F" w:rsidRPr="00AB440E">
        <w:rPr>
          <w:rFonts w:ascii="Sylfaen" w:hAnsi="Sylfaen"/>
          <w:sz w:val="24"/>
          <w:szCs w:val="24"/>
        </w:rPr>
        <w:t>ორგანული</w:t>
      </w:r>
      <w:proofErr w:type="spellEnd"/>
      <w:r w:rsidR="004C640F" w:rsidRPr="00AB440E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="004C640F" w:rsidRPr="00AB440E">
        <w:rPr>
          <w:rFonts w:ascii="Sylfaen" w:hAnsi="Sylfaen"/>
          <w:sz w:val="24"/>
          <w:szCs w:val="24"/>
        </w:rPr>
        <w:t>კანონის</w:t>
      </w:r>
      <w:proofErr w:type="spellEnd"/>
      <w:r w:rsidR="004C640F" w:rsidRPr="00AB440E">
        <w:rPr>
          <w:rFonts w:ascii="Sylfaen" w:hAnsi="Sylfaen"/>
          <w:sz w:val="24"/>
          <w:szCs w:val="24"/>
        </w:rPr>
        <w:t xml:space="preserve"> ,,</w:t>
      </w:r>
      <w:proofErr w:type="spellStart"/>
      <w:r w:rsidR="004C640F" w:rsidRPr="00AB440E">
        <w:rPr>
          <w:rFonts w:ascii="Sylfaen" w:hAnsi="Sylfaen"/>
          <w:sz w:val="24"/>
          <w:szCs w:val="24"/>
        </w:rPr>
        <w:t>ადგილობრივი</w:t>
      </w:r>
      <w:proofErr w:type="spellEnd"/>
      <w:proofErr w:type="gramEnd"/>
      <w:r w:rsidR="004C640F" w:rsidRPr="00AB440E">
        <w:rPr>
          <w:rFonts w:ascii="Sylfaen" w:hAnsi="Sylfaen"/>
          <w:sz w:val="24"/>
          <w:szCs w:val="24"/>
        </w:rPr>
        <w:t xml:space="preserve"> </w:t>
      </w:r>
      <w:proofErr w:type="spellStart"/>
      <w:r w:rsidR="004C640F" w:rsidRPr="00AB440E">
        <w:rPr>
          <w:rFonts w:ascii="Sylfaen" w:hAnsi="Sylfaen"/>
          <w:sz w:val="24"/>
          <w:szCs w:val="24"/>
        </w:rPr>
        <w:t>თვითმმართველობის</w:t>
      </w:r>
      <w:proofErr w:type="spellEnd"/>
      <w:r w:rsidR="004C640F" w:rsidRPr="00AB440E">
        <w:rPr>
          <w:rFonts w:ascii="Sylfaen" w:hAnsi="Sylfaen"/>
          <w:sz w:val="24"/>
          <w:szCs w:val="24"/>
        </w:rPr>
        <w:t xml:space="preserve"> </w:t>
      </w:r>
      <w:proofErr w:type="spellStart"/>
      <w:r w:rsidR="004C640F" w:rsidRPr="00AB440E">
        <w:rPr>
          <w:rFonts w:ascii="Sylfaen" w:hAnsi="Sylfaen"/>
          <w:sz w:val="24"/>
          <w:szCs w:val="24"/>
        </w:rPr>
        <w:t>კოდექსი</w:t>
      </w:r>
      <w:proofErr w:type="spellEnd"/>
      <w:r w:rsidR="004C640F" w:rsidRPr="00AB440E">
        <w:rPr>
          <w:rFonts w:ascii="Sylfaen" w:hAnsi="Sylfaen"/>
          <w:sz w:val="24"/>
          <w:szCs w:val="24"/>
        </w:rPr>
        <w:t xml:space="preserve">“ 122-ე </w:t>
      </w:r>
      <w:proofErr w:type="spellStart"/>
      <w:r w:rsidR="004C640F" w:rsidRPr="00AB440E">
        <w:rPr>
          <w:rFonts w:ascii="Sylfaen" w:hAnsi="Sylfaen"/>
          <w:sz w:val="24"/>
          <w:szCs w:val="24"/>
        </w:rPr>
        <w:t>მუხლის</w:t>
      </w:r>
      <w:proofErr w:type="spellEnd"/>
      <w:r w:rsidR="004C640F" w:rsidRPr="00AB440E">
        <w:rPr>
          <w:rFonts w:ascii="Sylfaen" w:hAnsi="Sylfaen"/>
          <w:sz w:val="24"/>
          <w:szCs w:val="24"/>
        </w:rPr>
        <w:t>,</w:t>
      </w:r>
      <w:r w:rsidR="004C640F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4C640F" w:rsidRPr="00693266">
        <w:rPr>
          <w:rFonts w:ascii="Sylfaen" w:hAnsi="Sylfaen" w:cs="Sylfaen"/>
          <w:sz w:val="24"/>
          <w:szCs w:val="24"/>
          <w:lang w:val="ka-GE"/>
        </w:rPr>
        <w:t xml:space="preserve">„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 და ანგარიშსწორების წესების დამტკიცების შესახებ“ საქართველოს მთავრობის 2014 წლის 08 დეკემბრის </w:t>
      </w:r>
      <w:r w:rsidR="004C640F" w:rsidRPr="00693266">
        <w:rPr>
          <w:rFonts w:ascii="Sylfaen" w:hAnsi="Sylfaen"/>
          <w:sz w:val="24"/>
          <w:szCs w:val="24"/>
          <w:lang w:val="ka-GE"/>
        </w:rPr>
        <w:t>№</w:t>
      </w:r>
      <w:r w:rsidR="004C640F" w:rsidRPr="00693266">
        <w:rPr>
          <w:rFonts w:ascii="Sylfaen" w:hAnsi="Sylfaen" w:cs="Sylfaen"/>
          <w:sz w:val="24"/>
          <w:szCs w:val="24"/>
          <w:lang w:val="ka-GE"/>
        </w:rPr>
        <w:t>669 დადგენილების 22-ე მუხლის პირველი პუნქტის „ბ“ ქვეპუნქტის</w:t>
      </w:r>
      <w:r w:rsidR="004C640F">
        <w:rPr>
          <w:rFonts w:ascii="Sylfaen" w:hAnsi="Sylfaen" w:cs="Sylfaen"/>
          <w:sz w:val="24"/>
          <w:szCs w:val="24"/>
          <w:lang w:val="ka-GE"/>
        </w:rPr>
        <w:t xml:space="preserve">ა და </w:t>
      </w:r>
      <w:r w:rsidR="004C640F" w:rsidRPr="00693266">
        <w:rPr>
          <w:rFonts w:ascii="Sylfaen" w:hAnsi="Sylfaen" w:cs="Sylfaen"/>
          <w:sz w:val="24"/>
          <w:szCs w:val="24"/>
          <w:lang w:val="ka-GE"/>
        </w:rPr>
        <w:t xml:space="preserve">მე-2 და მე-4 პუნქტების </w:t>
      </w:r>
      <w:r w:rsidR="004C640F" w:rsidRPr="00693266">
        <w:rPr>
          <w:rFonts w:ascii="Sylfaen" w:hAnsi="Sylfaen"/>
          <w:sz w:val="24"/>
          <w:szCs w:val="24"/>
          <w:lang w:val="ka-GE"/>
        </w:rPr>
        <w:t>შესაბამისად,</w:t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</w:p>
    <w:p w:rsidR="00EA1047" w:rsidRPr="00693266" w:rsidRDefault="005901DB" w:rsidP="00EC4C71">
      <w:pPr>
        <w:jc w:val="both"/>
        <w:rPr>
          <w:rFonts w:ascii="Sylfaen" w:hAnsi="Sylfaen"/>
          <w:sz w:val="24"/>
          <w:szCs w:val="24"/>
          <w:lang w:val="ka-GE"/>
        </w:rPr>
      </w:pPr>
      <w:r w:rsidRPr="00693266">
        <w:rPr>
          <w:rFonts w:ascii="Sylfaen" w:hAnsi="Sylfaen"/>
          <w:b/>
          <w:sz w:val="24"/>
          <w:szCs w:val="24"/>
          <w:lang w:val="ka-GE"/>
        </w:rPr>
        <w:t>1.</w:t>
      </w:r>
      <w:r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Pr="00693266">
        <w:rPr>
          <w:rFonts w:ascii="Sylfaen" w:hAnsi="Sylfaen" w:cs="Sylfaen"/>
          <w:sz w:val="24"/>
          <w:szCs w:val="24"/>
          <w:lang w:val="ka-GE"/>
        </w:rPr>
        <w:t>მიეცეს</w:t>
      </w:r>
      <w:r w:rsidRPr="00693266">
        <w:rPr>
          <w:rFonts w:ascii="Sylfaen" w:hAnsi="Sylfaen"/>
          <w:sz w:val="24"/>
          <w:szCs w:val="24"/>
          <w:lang w:val="ka-GE"/>
        </w:rPr>
        <w:t xml:space="preserve"> თანხმობა თელავის მუნიციპალიტეტის მერს</w:t>
      </w:r>
      <w:r w:rsidR="00C43521">
        <w:rPr>
          <w:rFonts w:ascii="Sylfaen" w:hAnsi="Sylfaen"/>
          <w:sz w:val="24"/>
          <w:szCs w:val="24"/>
          <w:lang w:val="ka-GE"/>
        </w:rPr>
        <w:t>,</w:t>
      </w:r>
      <w:r w:rsidR="009122E7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303BB3" w:rsidRPr="00693266">
        <w:rPr>
          <w:rFonts w:ascii="Sylfaen" w:hAnsi="Sylfaen"/>
          <w:sz w:val="24"/>
          <w:szCs w:val="24"/>
          <w:lang w:val="ka-GE"/>
        </w:rPr>
        <w:t>ალექსი ღარიბაშვილს</w:t>
      </w:r>
      <w:r w:rsidR="001E6026">
        <w:rPr>
          <w:rFonts w:ascii="Sylfaen" w:hAnsi="Sylfaen"/>
          <w:sz w:val="24"/>
          <w:szCs w:val="24"/>
          <w:lang w:val="ka-GE"/>
        </w:rPr>
        <w:t xml:space="preserve"> </w:t>
      </w:r>
      <w:r w:rsidR="00552D38" w:rsidRPr="00693266">
        <w:rPr>
          <w:rFonts w:ascii="Sylfaen" w:hAnsi="Sylfaen"/>
          <w:sz w:val="24"/>
          <w:szCs w:val="24"/>
          <w:lang w:val="en-GB"/>
        </w:rPr>
        <w:t>(</w:t>
      </w:r>
      <w:r w:rsidR="00552D38" w:rsidRPr="00693266">
        <w:rPr>
          <w:rFonts w:ascii="Sylfaen" w:hAnsi="Sylfaen"/>
          <w:sz w:val="24"/>
          <w:szCs w:val="24"/>
          <w:lang w:val="ka-GE"/>
        </w:rPr>
        <w:t>პ/ნ</w:t>
      </w:r>
      <w:r w:rsidR="00B202C4" w:rsidRPr="00693266">
        <w:rPr>
          <w:rFonts w:ascii="Sylfaen" w:hAnsi="Sylfaen"/>
          <w:sz w:val="24"/>
          <w:szCs w:val="24"/>
          <w:lang w:val="ka-GE"/>
        </w:rPr>
        <w:t xml:space="preserve"> 36701057867</w:t>
      </w:r>
      <w:r w:rsidR="00552D38" w:rsidRPr="00693266">
        <w:rPr>
          <w:rFonts w:ascii="Sylfaen" w:hAnsi="Sylfaen"/>
          <w:sz w:val="24"/>
          <w:szCs w:val="24"/>
          <w:lang w:val="en-GB"/>
        </w:rPr>
        <w:t>)</w:t>
      </w:r>
      <w:r w:rsidR="00412300" w:rsidRPr="00693266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93266">
        <w:rPr>
          <w:rFonts w:ascii="Sylfaen" w:hAnsi="Sylfaen"/>
          <w:sz w:val="24"/>
          <w:szCs w:val="24"/>
          <w:lang w:val="ka-GE"/>
        </w:rPr>
        <w:t xml:space="preserve">პირდაპირი განკარგვის წესით, </w:t>
      </w:r>
      <w:r w:rsidR="00F139E9" w:rsidRPr="00693266">
        <w:rPr>
          <w:rFonts w:ascii="Sylfaen" w:hAnsi="Sylfaen"/>
          <w:sz w:val="24"/>
          <w:szCs w:val="24"/>
          <w:lang w:val="ka-GE"/>
        </w:rPr>
        <w:t>უსასყიდლო უზუფრუქტის</w:t>
      </w:r>
      <w:r w:rsidRPr="00693266">
        <w:rPr>
          <w:rFonts w:ascii="Sylfaen" w:hAnsi="Sylfaen"/>
          <w:sz w:val="24"/>
          <w:szCs w:val="24"/>
          <w:lang w:val="ka-GE"/>
        </w:rPr>
        <w:t xml:space="preserve"> ფორმით, </w:t>
      </w:r>
      <w:r w:rsidR="00C97BF0">
        <w:rPr>
          <w:rFonts w:ascii="Sylfaen" w:hAnsi="Sylfaen"/>
          <w:sz w:val="24"/>
          <w:szCs w:val="24"/>
          <w:lang w:val="ka-GE"/>
        </w:rPr>
        <w:t xml:space="preserve">                  </w:t>
      </w:r>
      <w:r w:rsidR="00F36306" w:rsidRPr="00B55D19">
        <w:rPr>
          <w:rFonts w:ascii="Sylfaen" w:hAnsi="Sylfaen"/>
          <w:b/>
          <w:sz w:val="24"/>
          <w:szCs w:val="24"/>
          <w:lang w:val="ka-GE"/>
        </w:rPr>
        <w:t>2 (ორი)</w:t>
      </w:r>
      <w:r w:rsidR="00F36306">
        <w:rPr>
          <w:rFonts w:ascii="Sylfaen" w:hAnsi="Sylfaen"/>
          <w:sz w:val="24"/>
          <w:szCs w:val="24"/>
          <w:lang w:val="ka-GE"/>
        </w:rPr>
        <w:t xml:space="preserve"> წლის ვადით</w:t>
      </w:r>
      <w:r w:rsidR="00454E3A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B767BB" w:rsidRPr="00693266">
        <w:rPr>
          <w:rFonts w:ascii="Sylfaen" w:hAnsi="Sylfaen"/>
          <w:sz w:val="24"/>
          <w:szCs w:val="24"/>
          <w:lang w:val="ka-GE"/>
        </w:rPr>
        <w:t xml:space="preserve">სარგებლობაში </w:t>
      </w:r>
      <w:r w:rsidRPr="00693266">
        <w:rPr>
          <w:rFonts w:ascii="Sylfaen" w:hAnsi="Sylfaen"/>
          <w:sz w:val="24"/>
          <w:szCs w:val="24"/>
          <w:lang w:val="ka-GE"/>
        </w:rPr>
        <w:t xml:space="preserve">გადასცეს </w:t>
      </w:r>
      <w:r w:rsidR="00EA1047" w:rsidRPr="00693266">
        <w:rPr>
          <w:rFonts w:ascii="Sylfaen" w:hAnsi="Sylfaen"/>
          <w:sz w:val="24"/>
          <w:szCs w:val="24"/>
          <w:lang w:val="ka-GE"/>
        </w:rPr>
        <w:t>სოფ</w:t>
      </w:r>
      <w:r w:rsidR="005D1BB3" w:rsidRPr="00693266">
        <w:rPr>
          <w:rFonts w:ascii="Sylfaen" w:hAnsi="Sylfaen"/>
          <w:sz w:val="24"/>
          <w:szCs w:val="24"/>
          <w:lang w:val="ka-GE"/>
        </w:rPr>
        <w:t xml:space="preserve">ელ </w:t>
      </w:r>
      <w:r w:rsidR="00B202C4" w:rsidRPr="00693266">
        <w:rPr>
          <w:rFonts w:ascii="Sylfaen" w:hAnsi="Sylfaen"/>
          <w:sz w:val="24"/>
          <w:szCs w:val="24"/>
          <w:lang w:val="ka-GE"/>
        </w:rPr>
        <w:t>გულგულაში</w:t>
      </w:r>
      <w:r w:rsidR="00EA1047" w:rsidRPr="00693266">
        <w:rPr>
          <w:rFonts w:ascii="Sylfaen" w:hAnsi="Sylfaen"/>
          <w:sz w:val="24"/>
          <w:szCs w:val="24"/>
          <w:lang w:val="ka-GE"/>
        </w:rPr>
        <w:t xml:space="preserve"> მდებარე </w:t>
      </w:r>
      <w:r w:rsidR="00B202C4" w:rsidRPr="00693266">
        <w:rPr>
          <w:rFonts w:ascii="Sylfaen" w:hAnsi="Sylfaen"/>
          <w:sz w:val="24"/>
          <w:szCs w:val="24"/>
          <w:lang w:val="ka-GE"/>
        </w:rPr>
        <w:t>920</w:t>
      </w:r>
      <w:r w:rsidR="00EA1047" w:rsidRPr="00693266">
        <w:rPr>
          <w:rFonts w:ascii="Sylfaen" w:hAnsi="Sylfaen"/>
          <w:sz w:val="24"/>
          <w:szCs w:val="24"/>
          <w:lang w:val="ka-GE"/>
        </w:rPr>
        <w:t xml:space="preserve"> კვ.მ. სასოფლო-სამეურნეო (საკარმიდამო</w:t>
      </w:r>
      <w:r w:rsidR="00210D2D" w:rsidRPr="00693266">
        <w:rPr>
          <w:rFonts w:ascii="Sylfaen" w:hAnsi="Sylfaen"/>
          <w:sz w:val="24"/>
          <w:szCs w:val="24"/>
          <w:lang w:val="ka-GE"/>
        </w:rPr>
        <w:t xml:space="preserve">) </w:t>
      </w:r>
      <w:r w:rsidR="00EA1047" w:rsidRPr="00693266">
        <w:rPr>
          <w:rFonts w:ascii="Sylfaen" w:hAnsi="Sylfaen"/>
          <w:sz w:val="24"/>
          <w:szCs w:val="24"/>
          <w:lang w:val="ka-GE"/>
        </w:rPr>
        <w:t xml:space="preserve">დანიშნულების მიწის ნაკვეთი (საკადასტრო კოდი: </w:t>
      </w:r>
      <w:r w:rsidR="00B202C4" w:rsidRPr="00693266">
        <w:rPr>
          <w:rFonts w:ascii="Sylfaen" w:hAnsi="Sylfaen"/>
          <w:sz w:val="24"/>
          <w:szCs w:val="24"/>
          <w:lang w:val="ka-GE"/>
        </w:rPr>
        <w:t>53.09.39.002</w:t>
      </w:r>
      <w:r w:rsidR="00EA1047" w:rsidRPr="00693266">
        <w:rPr>
          <w:rFonts w:ascii="Sylfaen" w:hAnsi="Sylfaen"/>
          <w:sz w:val="24"/>
          <w:szCs w:val="24"/>
          <w:lang w:val="ka-GE"/>
        </w:rPr>
        <w:t xml:space="preserve">) და მასზე განთავსებული </w:t>
      </w:r>
      <w:r w:rsidR="009B5B14" w:rsidRPr="00693266">
        <w:rPr>
          <w:rFonts w:ascii="Sylfaen" w:hAnsi="Sylfaen"/>
          <w:sz w:val="24"/>
          <w:szCs w:val="24"/>
        </w:rPr>
        <w:t>270.3</w:t>
      </w:r>
      <w:r w:rsidR="009B5B14" w:rsidRPr="00693266">
        <w:rPr>
          <w:rFonts w:ascii="Sylfaen" w:hAnsi="Sylfaen"/>
          <w:sz w:val="24"/>
          <w:szCs w:val="24"/>
          <w:lang w:val="ka-GE"/>
        </w:rPr>
        <w:t xml:space="preserve"> კვ.მ. </w:t>
      </w:r>
      <w:r w:rsidR="00EA1047" w:rsidRPr="00693266">
        <w:rPr>
          <w:rFonts w:ascii="Sylfaen" w:hAnsi="Sylfaen"/>
          <w:sz w:val="24"/>
          <w:szCs w:val="24"/>
          <w:lang w:val="ka-GE"/>
        </w:rPr>
        <w:t>შენობა-ნაგებობ</w:t>
      </w:r>
      <w:r w:rsidR="009B5B14" w:rsidRPr="00693266">
        <w:rPr>
          <w:rFonts w:ascii="Sylfaen" w:hAnsi="Sylfaen"/>
          <w:sz w:val="24"/>
          <w:szCs w:val="24"/>
          <w:lang w:val="ka-GE"/>
        </w:rPr>
        <w:t>ა.</w:t>
      </w:r>
    </w:p>
    <w:p w:rsidR="007F2302" w:rsidRPr="00693266" w:rsidRDefault="000E5F09" w:rsidP="00EC4C71">
      <w:pPr>
        <w:jc w:val="both"/>
        <w:rPr>
          <w:rFonts w:ascii="Sylfaen" w:hAnsi="Sylfaen"/>
          <w:sz w:val="24"/>
          <w:szCs w:val="24"/>
          <w:lang w:val="ka-GE"/>
        </w:rPr>
      </w:pPr>
      <w:r w:rsidRPr="00693266">
        <w:rPr>
          <w:rFonts w:ascii="Sylfaen" w:hAnsi="Sylfaen" w:cs="Sylfaen"/>
          <w:b/>
          <w:sz w:val="24"/>
          <w:szCs w:val="24"/>
        </w:rPr>
        <w:t>2</w:t>
      </w:r>
      <w:r w:rsidR="001F7CD1" w:rsidRPr="00693266">
        <w:rPr>
          <w:rFonts w:ascii="Sylfaen" w:hAnsi="Sylfaen" w:cs="Sylfaen"/>
          <w:b/>
          <w:sz w:val="24"/>
          <w:szCs w:val="24"/>
        </w:rPr>
        <w:t>.</w:t>
      </w:r>
      <w:r w:rsidR="001F7CD1" w:rsidRPr="00693266">
        <w:rPr>
          <w:rFonts w:ascii="Sylfaen" w:hAnsi="Sylfaen" w:cs="Sylfaen"/>
          <w:sz w:val="24"/>
          <w:szCs w:val="24"/>
        </w:rPr>
        <w:t xml:space="preserve">  </w:t>
      </w:r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ა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DE119D" w:rsidRPr="00693266">
        <w:rPr>
          <w:rFonts w:ascii="Sylfaen" w:hAnsi="Sylfaen"/>
          <w:sz w:val="24"/>
          <w:szCs w:val="24"/>
          <w:lang w:val="ka-GE"/>
        </w:rPr>
        <w:t>ძალაში</w:t>
      </w:r>
      <w:r w:rsidR="00207BF1" w:rsidRPr="00693266">
        <w:rPr>
          <w:rFonts w:ascii="Sylfaen" w:hAnsi="Sylfaen"/>
          <w:sz w:val="24"/>
          <w:szCs w:val="24"/>
          <w:lang w:val="ka-GE"/>
        </w:rPr>
        <w:t xml:space="preserve">ა </w:t>
      </w:r>
      <w:r w:rsidR="009F1D84" w:rsidRPr="00693266">
        <w:rPr>
          <w:rFonts w:ascii="Sylfaen" w:hAnsi="Sylfaen"/>
          <w:sz w:val="24"/>
          <w:szCs w:val="24"/>
          <w:lang w:val="ka-GE"/>
        </w:rPr>
        <w:t>გამოქვეყნებისთანავე</w:t>
      </w:r>
      <w:r w:rsidR="00207BF1" w:rsidRPr="00693266">
        <w:rPr>
          <w:rFonts w:ascii="Sylfaen" w:hAnsi="Sylfaen"/>
          <w:sz w:val="24"/>
          <w:szCs w:val="24"/>
          <w:lang w:val="ka-GE"/>
        </w:rPr>
        <w:t>.</w:t>
      </w:r>
    </w:p>
    <w:p w:rsidR="00A26498" w:rsidRPr="00693266" w:rsidRDefault="000E5F09" w:rsidP="00EC4C71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93266">
        <w:rPr>
          <w:rFonts w:ascii="Sylfaen" w:hAnsi="Sylfaen" w:cs="Sylfaen"/>
          <w:b/>
          <w:sz w:val="24"/>
          <w:szCs w:val="24"/>
        </w:rPr>
        <w:t>3</w:t>
      </w:r>
      <w:r w:rsidR="001F7CD1" w:rsidRPr="00693266">
        <w:rPr>
          <w:rFonts w:ascii="Sylfaen" w:hAnsi="Sylfaen" w:cs="Sylfaen"/>
          <w:b/>
          <w:sz w:val="24"/>
          <w:szCs w:val="24"/>
        </w:rPr>
        <w:t>.</w:t>
      </w:r>
      <w:r w:rsidR="001F7CD1" w:rsidRPr="00693266">
        <w:rPr>
          <w:rFonts w:ascii="Sylfaen" w:hAnsi="Sylfaen" w:cs="Sylfaen"/>
          <w:sz w:val="24"/>
          <w:szCs w:val="24"/>
        </w:rPr>
        <w:t xml:space="preserve">  </w:t>
      </w:r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ის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გასაჩივრება შესაძლებელია თელავის რაიონულ სასამართლოში</w:t>
      </w:r>
      <w:r w:rsidR="00DE119D" w:rsidRPr="00693266">
        <w:rPr>
          <w:rFonts w:ascii="Sylfaen" w:hAnsi="Sylfaen"/>
          <w:sz w:val="24"/>
          <w:szCs w:val="24"/>
          <w:lang w:val="ka-GE"/>
        </w:rPr>
        <w:t>,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მისი ძალაში შესვლიდან </w:t>
      </w:r>
      <w:r w:rsidR="00DE119D" w:rsidRPr="00693266">
        <w:rPr>
          <w:rFonts w:ascii="Sylfaen" w:hAnsi="Sylfaen"/>
          <w:sz w:val="24"/>
          <w:szCs w:val="24"/>
          <w:lang w:val="ka-GE"/>
        </w:rPr>
        <w:t>1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თვის ვადაში</w:t>
      </w:r>
      <w:r w:rsidR="001D7A4A" w:rsidRPr="00693266">
        <w:rPr>
          <w:rFonts w:ascii="Sylfaen" w:hAnsi="Sylfaen"/>
          <w:sz w:val="24"/>
          <w:szCs w:val="24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(</w:t>
      </w:r>
      <w:r w:rsidR="00DE119D" w:rsidRPr="00693266">
        <w:rPr>
          <w:rFonts w:ascii="Sylfaen" w:hAnsi="Sylfaen"/>
          <w:sz w:val="24"/>
          <w:szCs w:val="24"/>
          <w:lang w:val="ka-GE"/>
        </w:rPr>
        <w:t>მის</w:t>
      </w:r>
      <w:r w:rsidR="00FF1069" w:rsidRPr="00693266">
        <w:rPr>
          <w:rFonts w:ascii="Sylfaen" w:hAnsi="Sylfaen"/>
          <w:sz w:val="24"/>
          <w:szCs w:val="24"/>
          <w:lang w:val="ka-GE"/>
        </w:rPr>
        <w:t>:</w:t>
      </w:r>
      <w:r w:rsidR="00DE119D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ქ</w:t>
      </w:r>
      <w:r w:rsidR="00FF1069" w:rsidRPr="00693266">
        <w:rPr>
          <w:rFonts w:ascii="Sylfaen" w:hAnsi="Sylfaen"/>
          <w:sz w:val="24"/>
          <w:szCs w:val="24"/>
          <w:lang w:val="ka-GE"/>
        </w:rPr>
        <w:t>ალაქი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თელავი, დ</w:t>
      </w:r>
      <w:r w:rsidR="00FF1069" w:rsidRPr="00693266">
        <w:rPr>
          <w:rFonts w:ascii="Sylfaen" w:hAnsi="Sylfaen"/>
          <w:sz w:val="24"/>
          <w:szCs w:val="24"/>
          <w:lang w:val="ka-GE"/>
        </w:rPr>
        <w:t>ავით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აღმაშენებლის </w:t>
      </w:r>
      <w:r w:rsidR="00427201">
        <w:rPr>
          <w:rFonts w:ascii="Sylfaen" w:hAnsi="Sylfaen"/>
          <w:sz w:val="24"/>
          <w:szCs w:val="24"/>
          <w:lang w:val="ka-GE"/>
        </w:rPr>
        <w:t xml:space="preserve">გამზ. </w:t>
      </w:r>
      <w:r w:rsidR="00BD3D4C" w:rsidRPr="00693266">
        <w:rPr>
          <w:rFonts w:ascii="Sylfaen" w:hAnsi="Sylfaen"/>
          <w:sz w:val="24"/>
          <w:szCs w:val="24"/>
          <w:lang w:val="ka-GE"/>
        </w:rPr>
        <w:t>N</w:t>
      </w:r>
      <w:r w:rsidR="001D7A4A" w:rsidRPr="00693266">
        <w:rPr>
          <w:rFonts w:ascii="Sylfaen" w:hAnsi="Sylfaen"/>
          <w:sz w:val="24"/>
          <w:szCs w:val="24"/>
        </w:rPr>
        <w:t>41)</w:t>
      </w:r>
      <w:r w:rsidR="008A06EA" w:rsidRPr="00693266">
        <w:rPr>
          <w:rFonts w:ascii="Sylfaen" w:hAnsi="Sylfaen"/>
          <w:sz w:val="24"/>
          <w:szCs w:val="24"/>
          <w:lang w:val="ka-GE"/>
        </w:rPr>
        <w:t>.</w:t>
      </w:r>
      <w:r w:rsidR="00237B06" w:rsidRPr="0069326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21E98" w:rsidRDefault="00021E98" w:rsidP="00D16BC7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4C3F19" w:rsidRPr="004C3F19" w:rsidRDefault="00CC1149" w:rsidP="00CC1149">
      <w:pPr>
        <w:jc w:val="center"/>
        <w:rPr>
          <w:rFonts w:ascii="Sylfaen" w:hAnsi="Sylfaen"/>
          <w:sz w:val="24"/>
          <w:szCs w:val="24"/>
          <w:lang w:val="ka-GE"/>
        </w:rPr>
      </w:pPr>
      <w:r w:rsidRPr="007348BB">
        <w:rPr>
          <w:rFonts w:ascii="Sylfaen" w:hAnsi="Sylfaen"/>
          <w:b/>
          <w:lang w:val="ka-GE"/>
        </w:rPr>
        <w:t>საკრებულოს თავმჯდომარე</w:t>
      </w:r>
      <w:r w:rsidRPr="007348BB">
        <w:rPr>
          <w:rFonts w:ascii="Sylfaen" w:hAnsi="Sylfaen"/>
          <w:b/>
          <w:lang w:val="ka-GE"/>
        </w:rPr>
        <w:tab/>
      </w:r>
      <w:r w:rsidRPr="007348BB">
        <w:rPr>
          <w:rFonts w:ascii="Sylfaen" w:hAnsi="Sylfaen"/>
          <w:b/>
          <w:lang w:val="ka-GE"/>
        </w:rPr>
        <w:tab/>
        <w:t xml:space="preserve">            </w:t>
      </w:r>
      <w:r>
        <w:rPr>
          <w:rFonts w:ascii="Sylfaen" w:hAnsi="Sylfaen"/>
          <w:b/>
          <w:lang w:val="ka-GE"/>
        </w:rPr>
        <w:t xml:space="preserve">    </w:t>
      </w:r>
      <w:r w:rsidRPr="007348BB">
        <w:rPr>
          <w:rFonts w:ascii="Sylfaen" w:hAnsi="Sylfaen"/>
          <w:b/>
          <w:lang w:val="ka-GE"/>
        </w:rPr>
        <w:t xml:space="preserve">                    თენგიზ მთვარელიშვილი</w:t>
      </w:r>
    </w:p>
    <w:sectPr w:rsidR="004C3F19" w:rsidRPr="004C3F19" w:rsidSect="00400A29">
      <w:pgSz w:w="12240" w:h="15840"/>
      <w:pgMar w:top="709" w:right="85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AF7"/>
    <w:multiLevelType w:val="hybridMultilevel"/>
    <w:tmpl w:val="CB7C02A4"/>
    <w:lvl w:ilvl="0" w:tplc="81DA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03B14"/>
    <w:multiLevelType w:val="hybridMultilevel"/>
    <w:tmpl w:val="579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D1A"/>
    <w:multiLevelType w:val="hybridMultilevel"/>
    <w:tmpl w:val="1832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15E8"/>
    <w:multiLevelType w:val="hybridMultilevel"/>
    <w:tmpl w:val="A642C4B8"/>
    <w:lvl w:ilvl="0" w:tplc="E0604E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1DE7185"/>
    <w:multiLevelType w:val="hybridMultilevel"/>
    <w:tmpl w:val="C8120874"/>
    <w:lvl w:ilvl="0" w:tplc="85B01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9CA2806"/>
    <w:multiLevelType w:val="hybridMultilevel"/>
    <w:tmpl w:val="CF4E8E92"/>
    <w:lvl w:ilvl="0" w:tplc="245A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821EF"/>
    <w:multiLevelType w:val="hybridMultilevel"/>
    <w:tmpl w:val="B9FEB7FC"/>
    <w:lvl w:ilvl="0" w:tplc="EB085254">
      <w:start w:val="1"/>
      <w:numFmt w:val="decimal"/>
      <w:lvlText w:val="%1."/>
      <w:lvlJc w:val="left"/>
      <w:pPr>
        <w:ind w:left="810" w:hanging="360"/>
      </w:pPr>
      <w:rPr>
        <w:rFonts w:ascii="Sylfaen" w:hAnsi="Sylfaen" w:cs="Sylfae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C203B"/>
    <w:multiLevelType w:val="hybridMultilevel"/>
    <w:tmpl w:val="40E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62EC"/>
    <w:multiLevelType w:val="hybridMultilevel"/>
    <w:tmpl w:val="885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C98"/>
    <w:multiLevelType w:val="hybridMultilevel"/>
    <w:tmpl w:val="BFA811F4"/>
    <w:lvl w:ilvl="0" w:tplc="39F848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06847"/>
    <w:multiLevelType w:val="hybridMultilevel"/>
    <w:tmpl w:val="68A6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06E1F"/>
    <w:multiLevelType w:val="hybridMultilevel"/>
    <w:tmpl w:val="E30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201D"/>
    <w:multiLevelType w:val="hybridMultilevel"/>
    <w:tmpl w:val="8A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1907"/>
    <w:multiLevelType w:val="hybridMultilevel"/>
    <w:tmpl w:val="C702275A"/>
    <w:lvl w:ilvl="0" w:tplc="85B8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030A4"/>
    <w:multiLevelType w:val="hybridMultilevel"/>
    <w:tmpl w:val="837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62118"/>
    <w:multiLevelType w:val="hybridMultilevel"/>
    <w:tmpl w:val="A1D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A"/>
    <w:rsid w:val="000010D5"/>
    <w:rsid w:val="00004DFA"/>
    <w:rsid w:val="00004F82"/>
    <w:rsid w:val="0000708C"/>
    <w:rsid w:val="000114F3"/>
    <w:rsid w:val="00012149"/>
    <w:rsid w:val="00013C93"/>
    <w:rsid w:val="00013E1A"/>
    <w:rsid w:val="00016525"/>
    <w:rsid w:val="00017964"/>
    <w:rsid w:val="0002105B"/>
    <w:rsid w:val="00021E98"/>
    <w:rsid w:val="0003428B"/>
    <w:rsid w:val="00040A4C"/>
    <w:rsid w:val="00040AB7"/>
    <w:rsid w:val="000442BE"/>
    <w:rsid w:val="0004527B"/>
    <w:rsid w:val="00045843"/>
    <w:rsid w:val="00063D09"/>
    <w:rsid w:val="000721F3"/>
    <w:rsid w:val="00076418"/>
    <w:rsid w:val="000774F2"/>
    <w:rsid w:val="00090AD3"/>
    <w:rsid w:val="00091B28"/>
    <w:rsid w:val="00092457"/>
    <w:rsid w:val="000938CC"/>
    <w:rsid w:val="000A0F53"/>
    <w:rsid w:val="000A100E"/>
    <w:rsid w:val="000A3A0D"/>
    <w:rsid w:val="000B0EFA"/>
    <w:rsid w:val="000B1B10"/>
    <w:rsid w:val="000B5DF8"/>
    <w:rsid w:val="000B6675"/>
    <w:rsid w:val="000B6B45"/>
    <w:rsid w:val="000C32DA"/>
    <w:rsid w:val="000C3367"/>
    <w:rsid w:val="000C59C6"/>
    <w:rsid w:val="000C78B2"/>
    <w:rsid w:val="000D0391"/>
    <w:rsid w:val="000D2C27"/>
    <w:rsid w:val="000D747F"/>
    <w:rsid w:val="000E0DD6"/>
    <w:rsid w:val="000E2C08"/>
    <w:rsid w:val="000E5DDE"/>
    <w:rsid w:val="000E5F09"/>
    <w:rsid w:val="000F08C0"/>
    <w:rsid w:val="000F2CDD"/>
    <w:rsid w:val="000F488F"/>
    <w:rsid w:val="00111525"/>
    <w:rsid w:val="00111992"/>
    <w:rsid w:val="001129CE"/>
    <w:rsid w:val="0011460F"/>
    <w:rsid w:val="00122348"/>
    <w:rsid w:val="001224B9"/>
    <w:rsid w:val="00124661"/>
    <w:rsid w:val="0013228A"/>
    <w:rsid w:val="001338D9"/>
    <w:rsid w:val="00133FDA"/>
    <w:rsid w:val="0013516D"/>
    <w:rsid w:val="00140A20"/>
    <w:rsid w:val="0014786F"/>
    <w:rsid w:val="0015008F"/>
    <w:rsid w:val="0015133A"/>
    <w:rsid w:val="00152670"/>
    <w:rsid w:val="00163AAA"/>
    <w:rsid w:val="0016726E"/>
    <w:rsid w:val="00170A3D"/>
    <w:rsid w:val="00172ACB"/>
    <w:rsid w:val="001776F5"/>
    <w:rsid w:val="00192AD1"/>
    <w:rsid w:val="001943BD"/>
    <w:rsid w:val="00194E02"/>
    <w:rsid w:val="00195280"/>
    <w:rsid w:val="00196BCE"/>
    <w:rsid w:val="001A1911"/>
    <w:rsid w:val="001A30ED"/>
    <w:rsid w:val="001A5DEB"/>
    <w:rsid w:val="001A665B"/>
    <w:rsid w:val="001B0EEA"/>
    <w:rsid w:val="001B5DA1"/>
    <w:rsid w:val="001B6C5D"/>
    <w:rsid w:val="001B6FE2"/>
    <w:rsid w:val="001C0F87"/>
    <w:rsid w:val="001D15EC"/>
    <w:rsid w:val="001D57E3"/>
    <w:rsid w:val="001D7193"/>
    <w:rsid w:val="001D7A4A"/>
    <w:rsid w:val="001E04D2"/>
    <w:rsid w:val="001E0708"/>
    <w:rsid w:val="001E0C6D"/>
    <w:rsid w:val="001E13F4"/>
    <w:rsid w:val="001E17FE"/>
    <w:rsid w:val="001E5C70"/>
    <w:rsid w:val="001E6026"/>
    <w:rsid w:val="001E6337"/>
    <w:rsid w:val="001F0F3C"/>
    <w:rsid w:val="001F451F"/>
    <w:rsid w:val="001F50E9"/>
    <w:rsid w:val="001F7CD1"/>
    <w:rsid w:val="00201B2E"/>
    <w:rsid w:val="0020563C"/>
    <w:rsid w:val="0020656A"/>
    <w:rsid w:val="00206FA7"/>
    <w:rsid w:val="00207034"/>
    <w:rsid w:val="00207BF1"/>
    <w:rsid w:val="00207DD0"/>
    <w:rsid w:val="00210D2D"/>
    <w:rsid w:val="00212755"/>
    <w:rsid w:val="00212EE5"/>
    <w:rsid w:val="00217DE3"/>
    <w:rsid w:val="00225490"/>
    <w:rsid w:val="00225B38"/>
    <w:rsid w:val="00231371"/>
    <w:rsid w:val="00234A12"/>
    <w:rsid w:val="0023649E"/>
    <w:rsid w:val="00237B06"/>
    <w:rsid w:val="00243A43"/>
    <w:rsid w:val="002446AF"/>
    <w:rsid w:val="00244BDF"/>
    <w:rsid w:val="0024780D"/>
    <w:rsid w:val="00251264"/>
    <w:rsid w:val="002526AD"/>
    <w:rsid w:val="00255601"/>
    <w:rsid w:val="00255AA9"/>
    <w:rsid w:val="002647A4"/>
    <w:rsid w:val="00265B28"/>
    <w:rsid w:val="00267D64"/>
    <w:rsid w:val="0027219D"/>
    <w:rsid w:val="0027743B"/>
    <w:rsid w:val="00280E81"/>
    <w:rsid w:val="002813B0"/>
    <w:rsid w:val="00282115"/>
    <w:rsid w:val="00282739"/>
    <w:rsid w:val="00283D1D"/>
    <w:rsid w:val="00292A7D"/>
    <w:rsid w:val="002933C7"/>
    <w:rsid w:val="00293F06"/>
    <w:rsid w:val="0029606D"/>
    <w:rsid w:val="00297740"/>
    <w:rsid w:val="002B2911"/>
    <w:rsid w:val="002B4947"/>
    <w:rsid w:val="002C43F6"/>
    <w:rsid w:val="002C6D64"/>
    <w:rsid w:val="002D0461"/>
    <w:rsid w:val="002D0861"/>
    <w:rsid w:val="002D23B1"/>
    <w:rsid w:val="002F4F40"/>
    <w:rsid w:val="002F6014"/>
    <w:rsid w:val="002F7C6E"/>
    <w:rsid w:val="003032CF"/>
    <w:rsid w:val="00303BB3"/>
    <w:rsid w:val="00304296"/>
    <w:rsid w:val="00304C21"/>
    <w:rsid w:val="00311F77"/>
    <w:rsid w:val="0031292F"/>
    <w:rsid w:val="00313A3E"/>
    <w:rsid w:val="0031521A"/>
    <w:rsid w:val="00337439"/>
    <w:rsid w:val="00342E7F"/>
    <w:rsid w:val="003542C3"/>
    <w:rsid w:val="00354D45"/>
    <w:rsid w:val="00355766"/>
    <w:rsid w:val="0036229F"/>
    <w:rsid w:val="0036359E"/>
    <w:rsid w:val="003661B6"/>
    <w:rsid w:val="0036751D"/>
    <w:rsid w:val="003700C6"/>
    <w:rsid w:val="00373EFD"/>
    <w:rsid w:val="00382316"/>
    <w:rsid w:val="003866CA"/>
    <w:rsid w:val="00387002"/>
    <w:rsid w:val="00395E81"/>
    <w:rsid w:val="003A0ED5"/>
    <w:rsid w:val="003A4027"/>
    <w:rsid w:val="003A511A"/>
    <w:rsid w:val="003B3A40"/>
    <w:rsid w:val="003B52B6"/>
    <w:rsid w:val="003C0E3D"/>
    <w:rsid w:val="003C4C3B"/>
    <w:rsid w:val="003C5695"/>
    <w:rsid w:val="003C63DE"/>
    <w:rsid w:val="003C6A26"/>
    <w:rsid w:val="003C6F34"/>
    <w:rsid w:val="003D03B4"/>
    <w:rsid w:val="003D1E65"/>
    <w:rsid w:val="003D41DD"/>
    <w:rsid w:val="003D5CB6"/>
    <w:rsid w:val="003D6BA4"/>
    <w:rsid w:val="003E4200"/>
    <w:rsid w:val="003E786B"/>
    <w:rsid w:val="003F18A5"/>
    <w:rsid w:val="00400A29"/>
    <w:rsid w:val="00404F20"/>
    <w:rsid w:val="00412300"/>
    <w:rsid w:val="00412FBB"/>
    <w:rsid w:val="00412FE6"/>
    <w:rsid w:val="00414CAA"/>
    <w:rsid w:val="00421C1D"/>
    <w:rsid w:val="0042640B"/>
    <w:rsid w:val="00427201"/>
    <w:rsid w:val="004326BF"/>
    <w:rsid w:val="00432AA6"/>
    <w:rsid w:val="00446A79"/>
    <w:rsid w:val="00454E3A"/>
    <w:rsid w:val="0045737D"/>
    <w:rsid w:val="0046091C"/>
    <w:rsid w:val="0046197F"/>
    <w:rsid w:val="00461F1A"/>
    <w:rsid w:val="004641D1"/>
    <w:rsid w:val="00464317"/>
    <w:rsid w:val="00476E1A"/>
    <w:rsid w:val="004855CF"/>
    <w:rsid w:val="0048629D"/>
    <w:rsid w:val="0049452B"/>
    <w:rsid w:val="00495F7F"/>
    <w:rsid w:val="004A282B"/>
    <w:rsid w:val="004A33DD"/>
    <w:rsid w:val="004A3B27"/>
    <w:rsid w:val="004A6ACA"/>
    <w:rsid w:val="004A7706"/>
    <w:rsid w:val="004A7ECD"/>
    <w:rsid w:val="004B002D"/>
    <w:rsid w:val="004B144F"/>
    <w:rsid w:val="004B550D"/>
    <w:rsid w:val="004C3809"/>
    <w:rsid w:val="004C3F19"/>
    <w:rsid w:val="004C640F"/>
    <w:rsid w:val="004D0AD0"/>
    <w:rsid w:val="004D403D"/>
    <w:rsid w:val="004D4771"/>
    <w:rsid w:val="004D55ED"/>
    <w:rsid w:val="004E467C"/>
    <w:rsid w:val="004F23AE"/>
    <w:rsid w:val="00504418"/>
    <w:rsid w:val="00506F6A"/>
    <w:rsid w:val="00507811"/>
    <w:rsid w:val="00507D78"/>
    <w:rsid w:val="005355E4"/>
    <w:rsid w:val="00540247"/>
    <w:rsid w:val="00540723"/>
    <w:rsid w:val="00540993"/>
    <w:rsid w:val="00546CCF"/>
    <w:rsid w:val="00552D38"/>
    <w:rsid w:val="00554E70"/>
    <w:rsid w:val="00557C62"/>
    <w:rsid w:val="005611ED"/>
    <w:rsid w:val="005621AA"/>
    <w:rsid w:val="00565FF4"/>
    <w:rsid w:val="0056738C"/>
    <w:rsid w:val="0057104A"/>
    <w:rsid w:val="0058131C"/>
    <w:rsid w:val="00581FC9"/>
    <w:rsid w:val="00582AF3"/>
    <w:rsid w:val="00584446"/>
    <w:rsid w:val="00584C44"/>
    <w:rsid w:val="005901DB"/>
    <w:rsid w:val="005919EE"/>
    <w:rsid w:val="005938D6"/>
    <w:rsid w:val="00597699"/>
    <w:rsid w:val="005A3943"/>
    <w:rsid w:val="005B1FDF"/>
    <w:rsid w:val="005B38C7"/>
    <w:rsid w:val="005B3E47"/>
    <w:rsid w:val="005B54E3"/>
    <w:rsid w:val="005C2C1C"/>
    <w:rsid w:val="005C604C"/>
    <w:rsid w:val="005C711F"/>
    <w:rsid w:val="005D0504"/>
    <w:rsid w:val="005D1BB3"/>
    <w:rsid w:val="005D2C0D"/>
    <w:rsid w:val="005D3D34"/>
    <w:rsid w:val="005D7580"/>
    <w:rsid w:val="005E0E1D"/>
    <w:rsid w:val="005E3064"/>
    <w:rsid w:val="005E3B47"/>
    <w:rsid w:val="005E524F"/>
    <w:rsid w:val="005E5CC8"/>
    <w:rsid w:val="005F1C74"/>
    <w:rsid w:val="005F5F09"/>
    <w:rsid w:val="00600711"/>
    <w:rsid w:val="00601BED"/>
    <w:rsid w:val="006037A8"/>
    <w:rsid w:val="00604018"/>
    <w:rsid w:val="00610A7F"/>
    <w:rsid w:val="00613B82"/>
    <w:rsid w:val="00624C5B"/>
    <w:rsid w:val="006304A6"/>
    <w:rsid w:val="00631F4B"/>
    <w:rsid w:val="00637E9D"/>
    <w:rsid w:val="00640179"/>
    <w:rsid w:val="006412BC"/>
    <w:rsid w:val="00642431"/>
    <w:rsid w:val="00653048"/>
    <w:rsid w:val="00653824"/>
    <w:rsid w:val="00655ACE"/>
    <w:rsid w:val="00656E75"/>
    <w:rsid w:val="006640A7"/>
    <w:rsid w:val="006670FF"/>
    <w:rsid w:val="006672D1"/>
    <w:rsid w:val="00672E5A"/>
    <w:rsid w:val="00686923"/>
    <w:rsid w:val="00690C03"/>
    <w:rsid w:val="00693266"/>
    <w:rsid w:val="00694398"/>
    <w:rsid w:val="00695482"/>
    <w:rsid w:val="006978CE"/>
    <w:rsid w:val="006A455E"/>
    <w:rsid w:val="006B0630"/>
    <w:rsid w:val="006B31E1"/>
    <w:rsid w:val="006B6475"/>
    <w:rsid w:val="006C4923"/>
    <w:rsid w:val="006C69D5"/>
    <w:rsid w:val="006C743E"/>
    <w:rsid w:val="006C7837"/>
    <w:rsid w:val="006D183F"/>
    <w:rsid w:val="006D3507"/>
    <w:rsid w:val="006D69B0"/>
    <w:rsid w:val="006D794C"/>
    <w:rsid w:val="006E1A64"/>
    <w:rsid w:val="006E5EDE"/>
    <w:rsid w:val="006E60AC"/>
    <w:rsid w:val="006F4399"/>
    <w:rsid w:val="006F68D1"/>
    <w:rsid w:val="0070261A"/>
    <w:rsid w:val="00703FA7"/>
    <w:rsid w:val="007119A9"/>
    <w:rsid w:val="00714BB5"/>
    <w:rsid w:val="00716101"/>
    <w:rsid w:val="007164E7"/>
    <w:rsid w:val="007233A0"/>
    <w:rsid w:val="007250EE"/>
    <w:rsid w:val="007254EC"/>
    <w:rsid w:val="007267E7"/>
    <w:rsid w:val="007305D5"/>
    <w:rsid w:val="007314F9"/>
    <w:rsid w:val="00735989"/>
    <w:rsid w:val="00750729"/>
    <w:rsid w:val="00751AE8"/>
    <w:rsid w:val="00753539"/>
    <w:rsid w:val="0075645C"/>
    <w:rsid w:val="007569C4"/>
    <w:rsid w:val="0076089D"/>
    <w:rsid w:val="00760BFB"/>
    <w:rsid w:val="0076418F"/>
    <w:rsid w:val="007646F8"/>
    <w:rsid w:val="0076536F"/>
    <w:rsid w:val="00771144"/>
    <w:rsid w:val="00771BE4"/>
    <w:rsid w:val="007722AC"/>
    <w:rsid w:val="00776E62"/>
    <w:rsid w:val="00784623"/>
    <w:rsid w:val="007947FD"/>
    <w:rsid w:val="00796252"/>
    <w:rsid w:val="007A1F60"/>
    <w:rsid w:val="007A48B6"/>
    <w:rsid w:val="007A54D2"/>
    <w:rsid w:val="007B0F8D"/>
    <w:rsid w:val="007B2E4D"/>
    <w:rsid w:val="007B3698"/>
    <w:rsid w:val="007B3878"/>
    <w:rsid w:val="007B60F7"/>
    <w:rsid w:val="007B636C"/>
    <w:rsid w:val="007B77BD"/>
    <w:rsid w:val="007C3369"/>
    <w:rsid w:val="007D17D1"/>
    <w:rsid w:val="007D3E22"/>
    <w:rsid w:val="007D563D"/>
    <w:rsid w:val="007D7508"/>
    <w:rsid w:val="007E15CC"/>
    <w:rsid w:val="007E25D1"/>
    <w:rsid w:val="007E2D6E"/>
    <w:rsid w:val="007F2302"/>
    <w:rsid w:val="007F2347"/>
    <w:rsid w:val="007F3EA4"/>
    <w:rsid w:val="0080042E"/>
    <w:rsid w:val="00801FB0"/>
    <w:rsid w:val="00803E58"/>
    <w:rsid w:val="008159A6"/>
    <w:rsid w:val="00821A46"/>
    <w:rsid w:val="008246C6"/>
    <w:rsid w:val="008258A6"/>
    <w:rsid w:val="008273E2"/>
    <w:rsid w:val="00830D8A"/>
    <w:rsid w:val="00831880"/>
    <w:rsid w:val="00835F84"/>
    <w:rsid w:val="00840149"/>
    <w:rsid w:val="00846706"/>
    <w:rsid w:val="00846754"/>
    <w:rsid w:val="00856303"/>
    <w:rsid w:val="00856529"/>
    <w:rsid w:val="00857C36"/>
    <w:rsid w:val="0086430C"/>
    <w:rsid w:val="0086561F"/>
    <w:rsid w:val="0086731C"/>
    <w:rsid w:val="0087101E"/>
    <w:rsid w:val="00873AFE"/>
    <w:rsid w:val="0087586F"/>
    <w:rsid w:val="00875A72"/>
    <w:rsid w:val="00876E31"/>
    <w:rsid w:val="00877283"/>
    <w:rsid w:val="00884DEE"/>
    <w:rsid w:val="008850E4"/>
    <w:rsid w:val="0089490B"/>
    <w:rsid w:val="008A06EA"/>
    <w:rsid w:val="008A1AB4"/>
    <w:rsid w:val="008B6A37"/>
    <w:rsid w:val="008B7959"/>
    <w:rsid w:val="008C23BC"/>
    <w:rsid w:val="008D01B9"/>
    <w:rsid w:val="008E3BF7"/>
    <w:rsid w:val="008F41A9"/>
    <w:rsid w:val="008F5CEE"/>
    <w:rsid w:val="008F6CCC"/>
    <w:rsid w:val="00903B5B"/>
    <w:rsid w:val="009122E7"/>
    <w:rsid w:val="00915A8B"/>
    <w:rsid w:val="0092184A"/>
    <w:rsid w:val="0092786A"/>
    <w:rsid w:val="00927F23"/>
    <w:rsid w:val="009308E2"/>
    <w:rsid w:val="009314FA"/>
    <w:rsid w:val="00933F50"/>
    <w:rsid w:val="009342C7"/>
    <w:rsid w:val="00936AE4"/>
    <w:rsid w:val="009708EB"/>
    <w:rsid w:val="00972E2A"/>
    <w:rsid w:val="00976767"/>
    <w:rsid w:val="0098023E"/>
    <w:rsid w:val="00991487"/>
    <w:rsid w:val="009926C6"/>
    <w:rsid w:val="0099727E"/>
    <w:rsid w:val="009A4DEC"/>
    <w:rsid w:val="009A6782"/>
    <w:rsid w:val="009A68E4"/>
    <w:rsid w:val="009B1985"/>
    <w:rsid w:val="009B5B14"/>
    <w:rsid w:val="009B5CBC"/>
    <w:rsid w:val="009C5508"/>
    <w:rsid w:val="009C6263"/>
    <w:rsid w:val="009C6289"/>
    <w:rsid w:val="009D027D"/>
    <w:rsid w:val="009D0481"/>
    <w:rsid w:val="009D048F"/>
    <w:rsid w:val="009D1C66"/>
    <w:rsid w:val="009D7C8E"/>
    <w:rsid w:val="009E2519"/>
    <w:rsid w:val="009F1D84"/>
    <w:rsid w:val="009F2A69"/>
    <w:rsid w:val="009F7AB9"/>
    <w:rsid w:val="00A02283"/>
    <w:rsid w:val="00A10707"/>
    <w:rsid w:val="00A1107F"/>
    <w:rsid w:val="00A11FBD"/>
    <w:rsid w:val="00A12148"/>
    <w:rsid w:val="00A12430"/>
    <w:rsid w:val="00A129F8"/>
    <w:rsid w:val="00A132BC"/>
    <w:rsid w:val="00A1593A"/>
    <w:rsid w:val="00A2451F"/>
    <w:rsid w:val="00A247F5"/>
    <w:rsid w:val="00A26498"/>
    <w:rsid w:val="00A26E8F"/>
    <w:rsid w:val="00A27B1E"/>
    <w:rsid w:val="00A30967"/>
    <w:rsid w:val="00A315E5"/>
    <w:rsid w:val="00A325C8"/>
    <w:rsid w:val="00A32718"/>
    <w:rsid w:val="00A41954"/>
    <w:rsid w:val="00A44363"/>
    <w:rsid w:val="00A5003C"/>
    <w:rsid w:val="00A56C75"/>
    <w:rsid w:val="00A60D87"/>
    <w:rsid w:val="00A662E7"/>
    <w:rsid w:val="00A7292C"/>
    <w:rsid w:val="00A73628"/>
    <w:rsid w:val="00A73987"/>
    <w:rsid w:val="00A74393"/>
    <w:rsid w:val="00A81725"/>
    <w:rsid w:val="00A828CE"/>
    <w:rsid w:val="00A862FC"/>
    <w:rsid w:val="00AA5B1D"/>
    <w:rsid w:val="00AB0825"/>
    <w:rsid w:val="00AC00CD"/>
    <w:rsid w:val="00AC0285"/>
    <w:rsid w:val="00AC38CC"/>
    <w:rsid w:val="00AC6151"/>
    <w:rsid w:val="00AD2385"/>
    <w:rsid w:val="00AD303D"/>
    <w:rsid w:val="00AD36BE"/>
    <w:rsid w:val="00AD7FFC"/>
    <w:rsid w:val="00AE0369"/>
    <w:rsid w:val="00AE69CF"/>
    <w:rsid w:val="00AE7AA9"/>
    <w:rsid w:val="00AF189E"/>
    <w:rsid w:val="00AF6F20"/>
    <w:rsid w:val="00B00A6A"/>
    <w:rsid w:val="00B03603"/>
    <w:rsid w:val="00B202C4"/>
    <w:rsid w:val="00B2622A"/>
    <w:rsid w:val="00B27E86"/>
    <w:rsid w:val="00B36477"/>
    <w:rsid w:val="00B519C4"/>
    <w:rsid w:val="00B55D19"/>
    <w:rsid w:val="00B6699E"/>
    <w:rsid w:val="00B72460"/>
    <w:rsid w:val="00B7326A"/>
    <w:rsid w:val="00B7371D"/>
    <w:rsid w:val="00B7406D"/>
    <w:rsid w:val="00B76314"/>
    <w:rsid w:val="00B767BB"/>
    <w:rsid w:val="00B806E4"/>
    <w:rsid w:val="00B83491"/>
    <w:rsid w:val="00B86569"/>
    <w:rsid w:val="00B86752"/>
    <w:rsid w:val="00B926BF"/>
    <w:rsid w:val="00B92963"/>
    <w:rsid w:val="00B9312C"/>
    <w:rsid w:val="00BA785F"/>
    <w:rsid w:val="00BA79A0"/>
    <w:rsid w:val="00BB446A"/>
    <w:rsid w:val="00BB7F01"/>
    <w:rsid w:val="00BC6F97"/>
    <w:rsid w:val="00BC7A51"/>
    <w:rsid w:val="00BD2800"/>
    <w:rsid w:val="00BD3D4C"/>
    <w:rsid w:val="00BF1ADC"/>
    <w:rsid w:val="00BF7DA1"/>
    <w:rsid w:val="00C04167"/>
    <w:rsid w:val="00C050B4"/>
    <w:rsid w:val="00C135C0"/>
    <w:rsid w:val="00C16E97"/>
    <w:rsid w:val="00C23759"/>
    <w:rsid w:val="00C30961"/>
    <w:rsid w:val="00C3183A"/>
    <w:rsid w:val="00C35BBE"/>
    <w:rsid w:val="00C3643E"/>
    <w:rsid w:val="00C36924"/>
    <w:rsid w:val="00C41857"/>
    <w:rsid w:val="00C42460"/>
    <w:rsid w:val="00C43521"/>
    <w:rsid w:val="00C50803"/>
    <w:rsid w:val="00C522E8"/>
    <w:rsid w:val="00C52AF5"/>
    <w:rsid w:val="00C6337F"/>
    <w:rsid w:val="00C63D85"/>
    <w:rsid w:val="00C66DF3"/>
    <w:rsid w:val="00C72B68"/>
    <w:rsid w:val="00C80E4D"/>
    <w:rsid w:val="00C859ED"/>
    <w:rsid w:val="00C86BFA"/>
    <w:rsid w:val="00C90614"/>
    <w:rsid w:val="00C9139A"/>
    <w:rsid w:val="00C97BF0"/>
    <w:rsid w:val="00CA123E"/>
    <w:rsid w:val="00CA19FE"/>
    <w:rsid w:val="00CA7C01"/>
    <w:rsid w:val="00CB40FE"/>
    <w:rsid w:val="00CC1149"/>
    <w:rsid w:val="00CC2648"/>
    <w:rsid w:val="00CD448B"/>
    <w:rsid w:val="00CD4B75"/>
    <w:rsid w:val="00CE2B10"/>
    <w:rsid w:val="00CE7640"/>
    <w:rsid w:val="00CF5028"/>
    <w:rsid w:val="00CF5721"/>
    <w:rsid w:val="00CF650E"/>
    <w:rsid w:val="00D0383B"/>
    <w:rsid w:val="00D11C9E"/>
    <w:rsid w:val="00D15298"/>
    <w:rsid w:val="00D15637"/>
    <w:rsid w:val="00D162FB"/>
    <w:rsid w:val="00D1667A"/>
    <w:rsid w:val="00D168EE"/>
    <w:rsid w:val="00D16BC7"/>
    <w:rsid w:val="00D177C4"/>
    <w:rsid w:val="00D27E00"/>
    <w:rsid w:val="00D27F91"/>
    <w:rsid w:val="00D31254"/>
    <w:rsid w:val="00D33DA8"/>
    <w:rsid w:val="00D36768"/>
    <w:rsid w:val="00D36F97"/>
    <w:rsid w:val="00D37833"/>
    <w:rsid w:val="00D40490"/>
    <w:rsid w:val="00D43451"/>
    <w:rsid w:val="00D44D05"/>
    <w:rsid w:val="00D47853"/>
    <w:rsid w:val="00D5357A"/>
    <w:rsid w:val="00D55EC2"/>
    <w:rsid w:val="00D625E7"/>
    <w:rsid w:val="00D719B8"/>
    <w:rsid w:val="00D72561"/>
    <w:rsid w:val="00D74B1B"/>
    <w:rsid w:val="00D82640"/>
    <w:rsid w:val="00D86EC5"/>
    <w:rsid w:val="00DA16B9"/>
    <w:rsid w:val="00DA5BD1"/>
    <w:rsid w:val="00DA5DEF"/>
    <w:rsid w:val="00DB0CFB"/>
    <w:rsid w:val="00DB3B76"/>
    <w:rsid w:val="00DC27F8"/>
    <w:rsid w:val="00DD26F9"/>
    <w:rsid w:val="00DD291D"/>
    <w:rsid w:val="00DD3607"/>
    <w:rsid w:val="00DD46A2"/>
    <w:rsid w:val="00DD51AF"/>
    <w:rsid w:val="00DE119D"/>
    <w:rsid w:val="00DF042C"/>
    <w:rsid w:val="00DF1D94"/>
    <w:rsid w:val="00E004A5"/>
    <w:rsid w:val="00E166D0"/>
    <w:rsid w:val="00E20BC2"/>
    <w:rsid w:val="00E22B5C"/>
    <w:rsid w:val="00E25016"/>
    <w:rsid w:val="00E27234"/>
    <w:rsid w:val="00E2783F"/>
    <w:rsid w:val="00E31459"/>
    <w:rsid w:val="00E35592"/>
    <w:rsid w:val="00E35D5C"/>
    <w:rsid w:val="00E4220E"/>
    <w:rsid w:val="00E44B6B"/>
    <w:rsid w:val="00E572C6"/>
    <w:rsid w:val="00E574F9"/>
    <w:rsid w:val="00E62D83"/>
    <w:rsid w:val="00E75327"/>
    <w:rsid w:val="00E806D2"/>
    <w:rsid w:val="00E9361B"/>
    <w:rsid w:val="00E94282"/>
    <w:rsid w:val="00E96452"/>
    <w:rsid w:val="00EA07C0"/>
    <w:rsid w:val="00EA1047"/>
    <w:rsid w:val="00EA1EFB"/>
    <w:rsid w:val="00EA3C02"/>
    <w:rsid w:val="00EA6856"/>
    <w:rsid w:val="00EB3993"/>
    <w:rsid w:val="00EB5F9C"/>
    <w:rsid w:val="00EC1252"/>
    <w:rsid w:val="00EC2F09"/>
    <w:rsid w:val="00EC4C71"/>
    <w:rsid w:val="00EE7077"/>
    <w:rsid w:val="00EF1220"/>
    <w:rsid w:val="00EF2856"/>
    <w:rsid w:val="00EF72B1"/>
    <w:rsid w:val="00F02390"/>
    <w:rsid w:val="00F0296E"/>
    <w:rsid w:val="00F05748"/>
    <w:rsid w:val="00F06DAA"/>
    <w:rsid w:val="00F139E9"/>
    <w:rsid w:val="00F162F9"/>
    <w:rsid w:val="00F23EC7"/>
    <w:rsid w:val="00F3339F"/>
    <w:rsid w:val="00F33963"/>
    <w:rsid w:val="00F36306"/>
    <w:rsid w:val="00F36733"/>
    <w:rsid w:val="00F3731A"/>
    <w:rsid w:val="00F3767E"/>
    <w:rsid w:val="00F37BE9"/>
    <w:rsid w:val="00F512B1"/>
    <w:rsid w:val="00F51508"/>
    <w:rsid w:val="00F551BF"/>
    <w:rsid w:val="00F6212A"/>
    <w:rsid w:val="00F655D6"/>
    <w:rsid w:val="00F76532"/>
    <w:rsid w:val="00F77DFD"/>
    <w:rsid w:val="00F81DD7"/>
    <w:rsid w:val="00F860F9"/>
    <w:rsid w:val="00F86322"/>
    <w:rsid w:val="00F921D1"/>
    <w:rsid w:val="00F9236B"/>
    <w:rsid w:val="00F927BB"/>
    <w:rsid w:val="00F931CD"/>
    <w:rsid w:val="00F95CCC"/>
    <w:rsid w:val="00FA3409"/>
    <w:rsid w:val="00FA3647"/>
    <w:rsid w:val="00FA399B"/>
    <w:rsid w:val="00FA5C03"/>
    <w:rsid w:val="00FA6FD2"/>
    <w:rsid w:val="00FB2B2C"/>
    <w:rsid w:val="00FC5275"/>
    <w:rsid w:val="00FC566E"/>
    <w:rsid w:val="00FD6027"/>
    <w:rsid w:val="00FE04CD"/>
    <w:rsid w:val="00FE0CC8"/>
    <w:rsid w:val="00FE5C1F"/>
    <w:rsid w:val="00FE7142"/>
    <w:rsid w:val="00FE7FDF"/>
    <w:rsid w:val="00FF1069"/>
    <w:rsid w:val="00FF3929"/>
    <w:rsid w:val="00FF5F7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C7B00-5015-4C68-B09E-609CB3F2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E4C2-58C2-456F-AF7A-6721F249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ikoloz Esitashvili</cp:lastModifiedBy>
  <cp:revision>2</cp:revision>
  <cp:lastPrinted>2017-07-21T00:40:00Z</cp:lastPrinted>
  <dcterms:created xsi:type="dcterms:W3CDTF">2023-07-19T13:54:00Z</dcterms:created>
  <dcterms:modified xsi:type="dcterms:W3CDTF">2023-07-19T13:54:00Z</dcterms:modified>
</cp:coreProperties>
</file>